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05F" w:rsidRDefault="00A5105F" w:rsidP="00EF2E10">
      <w:pPr>
        <w:spacing w:line="280" w:lineRule="exact"/>
        <w:jc w:val="center"/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קורות חיים</w:t>
      </w:r>
      <w:r w:rsidR="003948E4"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- שולמית אנקר הורן</w:t>
      </w:r>
    </w:p>
    <w:p w:rsidR="009A1F1D" w:rsidRPr="003D0A93" w:rsidRDefault="009A1F1D" w:rsidP="00EF2E10">
      <w:pPr>
        <w:spacing w:line="280" w:lineRule="exact"/>
        <w:jc w:val="center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(אבקש לשמור על דיסקרטיות)</w:t>
      </w:r>
    </w:p>
    <w:p w:rsidR="00A5105F" w:rsidRPr="003D0A93" w:rsidRDefault="00A5105F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5105F" w:rsidRPr="003D0A93" w:rsidRDefault="00A5105F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פרטים אישיים</w:t>
      </w:r>
      <w:r w:rsidRPr="003D0A93">
        <w:rPr>
          <w:rFonts w:asciiTheme="minorBidi" w:hAnsiTheme="minorBidi" w:cstheme="minorBidi"/>
          <w:sz w:val="22"/>
          <w:szCs w:val="22"/>
          <w:rtl/>
        </w:rPr>
        <w:t>:</w:t>
      </w:r>
    </w:p>
    <w:p w:rsidR="00A5105F" w:rsidRPr="003D0A93" w:rsidRDefault="00A5105F" w:rsidP="00165B61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כתובת: 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165B61" w:rsidRPr="003D0A93">
        <w:rPr>
          <w:rFonts w:asciiTheme="minorBidi" w:hAnsiTheme="minorBidi" w:cstheme="minorBidi"/>
          <w:sz w:val="22"/>
          <w:szCs w:val="22"/>
          <w:rtl/>
        </w:rPr>
        <w:t>בן גוריון 29 ראש העין</w:t>
      </w:r>
    </w:p>
    <w:p w:rsidR="00A5105F" w:rsidRPr="003D0A93" w:rsidRDefault="00A5105F" w:rsidP="009E2007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טלפון: 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050-7752586</w:t>
      </w:r>
    </w:p>
    <w:p w:rsidR="00F93A9F" w:rsidRPr="003D0A93" w:rsidRDefault="00F93A9F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מייל:</w:t>
      </w:r>
      <w:r w:rsidR="00D07AFF"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D07AFF"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D46E9" w:rsidRPr="003D0A93">
        <w:rPr>
          <w:rFonts w:asciiTheme="minorBidi" w:hAnsiTheme="minorBidi" w:cstheme="minorBidi"/>
          <w:sz w:val="22"/>
          <w:szCs w:val="22"/>
        </w:rPr>
        <w:t>shulamitanker@gmail.com</w:t>
      </w:r>
    </w:p>
    <w:p w:rsidR="00A5105F" w:rsidRPr="003D0A93" w:rsidRDefault="00A5105F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F93A9F" w:rsidRPr="003D0A93" w:rsidRDefault="00F93A9F" w:rsidP="00EF2E10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יכולת ארגון והפעלה של משימות ואנשים במקביל</w:t>
      </w:r>
    </w:p>
    <w:p w:rsidR="00F93A9F" w:rsidRPr="003D0A93" w:rsidRDefault="00F93A9F" w:rsidP="00EF2E10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התמודדות מצוינת במצבי לחץ, ריבוי משימות וסיטואציות רגישות</w:t>
      </w:r>
    </w:p>
    <w:p w:rsidR="00F93A9F" w:rsidRPr="003D0A93" w:rsidRDefault="00F93A9F" w:rsidP="00EF2E10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חרוצה, אחראית, דיסקרטית ונאמנה</w:t>
      </w:r>
    </w:p>
    <w:p w:rsidR="0050077F" w:rsidRPr="003D0A93" w:rsidRDefault="00F93A9F" w:rsidP="0050077F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יכולת ביטוי מעולה בע"פ ובכתב (עברית ואנגלית)</w:t>
      </w:r>
    </w:p>
    <w:p w:rsidR="00F93A9F" w:rsidRPr="003D0A93" w:rsidRDefault="00F93A9F" w:rsidP="0048632B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- הדפסה </w:t>
      </w:r>
      <w:r w:rsidR="0050077F" w:rsidRPr="003D0A93">
        <w:rPr>
          <w:rFonts w:asciiTheme="minorBidi" w:hAnsiTheme="minorBidi" w:cstheme="minorBidi"/>
          <w:sz w:val="22"/>
          <w:szCs w:val="22"/>
          <w:rtl/>
        </w:rPr>
        <w:t xml:space="preserve">מהירה 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בשיטה עיוורת </w:t>
      </w:r>
      <w:r w:rsidR="0050077F" w:rsidRPr="003D0A93">
        <w:rPr>
          <w:rFonts w:asciiTheme="minorBidi" w:hAnsiTheme="minorBidi" w:cstheme="minorBidi"/>
          <w:sz w:val="22"/>
          <w:szCs w:val="22"/>
          <w:rtl/>
        </w:rPr>
        <w:t xml:space="preserve"> (עברית ואנגלית)</w:t>
      </w:r>
    </w:p>
    <w:p w:rsidR="00F93A9F" w:rsidRPr="003D0A93" w:rsidRDefault="003948E4" w:rsidP="00EF2E10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יכולת למידה </w:t>
      </w:r>
      <w:r w:rsidR="00F93A9F" w:rsidRPr="003D0A93">
        <w:rPr>
          <w:rFonts w:asciiTheme="minorBidi" w:hAnsiTheme="minorBidi" w:cstheme="minorBidi"/>
          <w:sz w:val="22"/>
          <w:szCs w:val="22"/>
          <w:rtl/>
        </w:rPr>
        <w:t xml:space="preserve">והשתלבות </w:t>
      </w:r>
      <w:r w:rsidRPr="003D0A93">
        <w:rPr>
          <w:rFonts w:asciiTheme="minorBidi" w:hAnsiTheme="minorBidi" w:cstheme="minorBidi"/>
          <w:sz w:val="22"/>
          <w:szCs w:val="22"/>
          <w:rtl/>
        </w:rPr>
        <w:t>מהירות</w:t>
      </w:r>
    </w:p>
    <w:p w:rsidR="00F93A9F" w:rsidRPr="003D0A93" w:rsidRDefault="00F93A9F" w:rsidP="00BC4136">
      <w:pPr>
        <w:numPr>
          <w:ilvl w:val="0"/>
          <w:numId w:val="1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יחסי אנוש מצוינים</w:t>
      </w:r>
    </w:p>
    <w:p w:rsidR="00F93A9F" w:rsidRPr="003D0A93" w:rsidRDefault="00F93A9F" w:rsidP="00EF2E10">
      <w:pPr>
        <w:spacing w:line="280" w:lineRule="exact"/>
        <w:ind w:left="720"/>
        <w:rPr>
          <w:rFonts w:asciiTheme="minorBidi" w:hAnsiTheme="minorBidi" w:cstheme="minorBidi"/>
          <w:sz w:val="22"/>
          <w:szCs w:val="22"/>
        </w:rPr>
      </w:pPr>
    </w:p>
    <w:p w:rsidR="00A5105F" w:rsidRPr="003D0A93" w:rsidRDefault="00A5105F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5105F" w:rsidRPr="003D0A93" w:rsidRDefault="00A5105F" w:rsidP="00EF2E10">
      <w:pPr>
        <w:spacing w:line="280" w:lineRule="exac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:</w:t>
      </w:r>
    </w:p>
    <w:p w:rsidR="00B35908" w:rsidRDefault="00B35908" w:rsidP="00EF2E10">
      <w:pPr>
        <w:spacing w:line="280" w:lineRule="exac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7E60BA" w:rsidRDefault="007E60BA" w:rsidP="007E60BA">
      <w:pPr>
        <w:tabs>
          <w:tab w:val="left" w:pos="3770"/>
        </w:tabs>
        <w:spacing w:line="280" w:lineRule="exac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7E60BA">
        <w:rPr>
          <w:rFonts w:asciiTheme="minorBidi" w:hAnsiTheme="minorBidi" w:cstheme="minorBidi" w:hint="cs"/>
          <w:sz w:val="22"/>
          <w:szCs w:val="22"/>
          <w:u w:val="single"/>
          <w:rtl/>
        </w:rPr>
        <w:t>1/2200-כיום: מתאמת פרויקטים בחב' ניהול ופיקוח פרויקטי נדל"ן</w:t>
      </w:r>
      <w:r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 (חברה בצמיחה)</w:t>
      </w:r>
    </w:p>
    <w:p w:rsidR="007E60BA" w:rsidRPr="007E60BA" w:rsidRDefault="007E60BA" w:rsidP="007E60BA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7E60BA">
        <w:rPr>
          <w:rFonts w:asciiTheme="minorBidi" w:hAnsiTheme="minorBidi" w:cstheme="minorBidi" w:hint="cs"/>
          <w:sz w:val="22"/>
          <w:szCs w:val="22"/>
          <w:rtl/>
        </w:rPr>
        <w:t>מזכירת 3 שותפים (לרבות מנכ"ל)</w:t>
      </w:r>
    </w:p>
    <w:p w:rsidR="007E60BA" w:rsidRPr="007E60BA" w:rsidRDefault="007E60BA" w:rsidP="007E60BA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7E60BA">
        <w:rPr>
          <w:rFonts w:asciiTheme="minorBidi" w:hAnsiTheme="minorBidi" w:cstheme="minorBidi" w:hint="cs"/>
          <w:sz w:val="22"/>
          <w:szCs w:val="22"/>
          <w:rtl/>
        </w:rPr>
        <w:t>ניהול יומנים מורכבים</w:t>
      </w:r>
    </w:p>
    <w:p w:rsidR="007E60BA" w:rsidRPr="007E60BA" w:rsidRDefault="007E60BA" w:rsidP="007E60BA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7E60BA">
        <w:rPr>
          <w:rFonts w:asciiTheme="minorBidi" w:hAnsiTheme="minorBidi" w:cstheme="minorBidi" w:hint="cs"/>
          <w:sz w:val="22"/>
          <w:szCs w:val="22"/>
          <w:rtl/>
        </w:rPr>
        <w:t>סיוע אדמיניסטרטיבי לעובדים</w:t>
      </w:r>
    </w:p>
    <w:p w:rsidR="007E60BA" w:rsidRPr="007E60BA" w:rsidRDefault="007E60BA" w:rsidP="007E60BA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7E60BA">
        <w:rPr>
          <w:rFonts w:asciiTheme="minorBidi" w:hAnsiTheme="minorBidi" w:cstheme="minorBidi" w:hint="cs"/>
          <w:sz w:val="22"/>
          <w:szCs w:val="22"/>
          <w:rtl/>
        </w:rPr>
        <w:t>טיפול בנושא השכר מול רו"ח החברה</w:t>
      </w:r>
    </w:p>
    <w:p w:rsidR="007E60BA" w:rsidRPr="003D0A93" w:rsidRDefault="007E60BA" w:rsidP="00EF2E10">
      <w:pPr>
        <w:spacing w:line="280" w:lineRule="exac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:rsidR="00B35908" w:rsidRPr="003D0A93" w:rsidRDefault="00B35908" w:rsidP="009A1B96">
      <w:pPr>
        <w:spacing w:line="280" w:lineRule="exact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2015-</w:t>
      </w:r>
      <w:r w:rsidR="009A1B96">
        <w:rPr>
          <w:rFonts w:asciiTheme="minorBidi" w:hAnsiTheme="minorBidi" w:cstheme="minorBidi" w:hint="cs"/>
          <w:sz w:val="22"/>
          <w:szCs w:val="22"/>
          <w:rtl/>
        </w:rPr>
        <w:t>2020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מזכירת הנהלה </w:t>
      </w:r>
      <w:r w:rsidR="00165B61" w:rsidRPr="003D0A93">
        <w:rPr>
          <w:rFonts w:asciiTheme="minorBidi" w:hAnsiTheme="minorBidi" w:cstheme="minorBidi"/>
          <w:sz w:val="22"/>
          <w:szCs w:val="22"/>
          <w:u w:val="single"/>
          <w:rtl/>
        </w:rPr>
        <w:t>בחברת מדיטון רשת מרכזים רפואיים</w:t>
      </w:r>
    </w:p>
    <w:p w:rsidR="00B35908" w:rsidRPr="003D0A93" w:rsidRDefault="00B35908" w:rsidP="0048632B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מזכירת הנהלה ליו"ר החברה</w:t>
      </w:r>
      <w:r w:rsidR="0046431F" w:rsidRPr="003D0A93">
        <w:rPr>
          <w:rFonts w:asciiTheme="minorBidi" w:hAnsiTheme="minorBidi" w:cstheme="minorBidi"/>
          <w:sz w:val="22"/>
          <w:szCs w:val="22"/>
          <w:rtl/>
        </w:rPr>
        <w:t>/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הבעלים </w:t>
      </w:r>
      <w:r w:rsidR="0046431F" w:rsidRPr="003D0A93">
        <w:rPr>
          <w:rFonts w:asciiTheme="minorBidi" w:hAnsiTheme="minorBidi" w:cstheme="minorBidi"/>
          <w:sz w:val="22"/>
          <w:szCs w:val="22"/>
          <w:rtl/>
        </w:rPr>
        <w:t>ולמנכ"לית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E2007" w:rsidRPr="003D0A93">
        <w:rPr>
          <w:rFonts w:asciiTheme="minorBidi" w:hAnsiTheme="minorBidi" w:cstheme="minorBidi"/>
          <w:sz w:val="22"/>
          <w:szCs w:val="22"/>
          <w:rtl/>
        </w:rPr>
        <w:t>(</w:t>
      </w:r>
      <w:r w:rsidRPr="003D0A93">
        <w:rPr>
          <w:rFonts w:asciiTheme="minorBidi" w:hAnsiTheme="minorBidi" w:cstheme="minorBidi"/>
          <w:sz w:val="22"/>
          <w:szCs w:val="22"/>
          <w:rtl/>
        </w:rPr>
        <w:t>ניהול יומנים מורכב</w:t>
      </w:r>
      <w:r w:rsidR="009E2007" w:rsidRPr="003D0A93">
        <w:rPr>
          <w:rFonts w:asciiTheme="minorBidi" w:hAnsiTheme="minorBidi" w:cstheme="minorBidi"/>
          <w:sz w:val="22"/>
          <w:szCs w:val="22"/>
          <w:rtl/>
        </w:rPr>
        <w:t>)</w:t>
      </w:r>
    </w:p>
    <w:p w:rsidR="0050077F" w:rsidRPr="003D0A93" w:rsidRDefault="0050077F" w:rsidP="00165B61">
      <w:pPr>
        <w:pStyle w:val="a9"/>
        <w:numPr>
          <w:ilvl w:val="0"/>
          <w:numId w:val="8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קשר מול גורמים חיצוניים בכירים בחב' מובילות במשק הישראלי</w:t>
      </w:r>
    </w:p>
    <w:p w:rsidR="00B35908" w:rsidRPr="003D0A93" w:rsidRDefault="00B35908" w:rsidP="0046431F">
      <w:pPr>
        <w:pStyle w:val="a9"/>
        <w:numPr>
          <w:ilvl w:val="0"/>
          <w:numId w:val="10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ניהול תיקי חוות דעת </w:t>
      </w:r>
      <w:proofErr w:type="spellStart"/>
      <w:r w:rsidRPr="003D0A93">
        <w:rPr>
          <w:rFonts w:asciiTheme="minorBidi" w:hAnsiTheme="minorBidi" w:cstheme="minorBidi"/>
          <w:sz w:val="22"/>
          <w:szCs w:val="22"/>
          <w:rtl/>
        </w:rPr>
        <w:t>חיתומיות</w:t>
      </w:r>
      <w:proofErr w:type="spellEnd"/>
      <w:r w:rsidRPr="003D0A93">
        <w:rPr>
          <w:rFonts w:asciiTheme="minorBidi" w:hAnsiTheme="minorBidi" w:cstheme="minorBidi"/>
          <w:sz w:val="22"/>
          <w:szCs w:val="22"/>
          <w:rtl/>
        </w:rPr>
        <w:t xml:space="preserve"> לבית משפט (החל מקבלת התיק ממשרד עו"ד לרבות מעקב הטיפול בתיק עד תומו)</w:t>
      </w:r>
    </w:p>
    <w:p w:rsidR="00B35908" w:rsidRPr="003D0A93" w:rsidRDefault="00B35908" w:rsidP="0046431F">
      <w:pPr>
        <w:pStyle w:val="a9"/>
        <w:numPr>
          <w:ilvl w:val="0"/>
          <w:numId w:val="10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ניהול תיקי חיתום מול חב' הביטוח</w:t>
      </w:r>
    </w:p>
    <w:p w:rsidR="0050077F" w:rsidRPr="003D0A93" w:rsidRDefault="0056340E" w:rsidP="00CE4909">
      <w:pPr>
        <w:pStyle w:val="a9"/>
        <w:numPr>
          <w:ilvl w:val="0"/>
          <w:numId w:val="10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מעקב </w:t>
      </w:r>
      <w:r w:rsidR="0050077F" w:rsidRPr="003D0A93">
        <w:rPr>
          <w:rFonts w:asciiTheme="minorBidi" w:hAnsiTheme="minorBidi" w:cstheme="minorBidi"/>
          <w:sz w:val="22"/>
          <w:szCs w:val="22"/>
          <w:rtl/>
        </w:rPr>
        <w:t xml:space="preserve">ובקרה  אחר משימות </w:t>
      </w:r>
      <w:r w:rsidR="00CE4909" w:rsidRPr="003D0A93">
        <w:rPr>
          <w:rFonts w:asciiTheme="minorBidi" w:hAnsiTheme="minorBidi" w:cstheme="minorBidi"/>
          <w:sz w:val="22"/>
          <w:szCs w:val="22"/>
          <w:rtl/>
        </w:rPr>
        <w:t>מנהלי הארגון מול הנהלת החברה</w:t>
      </w:r>
    </w:p>
    <w:p w:rsidR="00CE4909" w:rsidRPr="003D0A93" w:rsidRDefault="00CE4909" w:rsidP="00CE4909">
      <w:pPr>
        <w:pStyle w:val="a9"/>
        <w:numPr>
          <w:ilvl w:val="0"/>
          <w:numId w:val="10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תאום והכנת הדרכות לצו</w:t>
      </w:r>
      <w:bookmarkStart w:id="0" w:name="_GoBack"/>
      <w:bookmarkEnd w:id="0"/>
      <w:r w:rsidRPr="003D0A93">
        <w:rPr>
          <w:rFonts w:asciiTheme="minorBidi" w:hAnsiTheme="minorBidi" w:cstheme="minorBidi"/>
          <w:sz w:val="22"/>
          <w:szCs w:val="22"/>
          <w:rtl/>
        </w:rPr>
        <w:t>ות המנהלים בארגון</w:t>
      </w:r>
    </w:p>
    <w:p w:rsidR="0050077F" w:rsidRPr="003D0A93" w:rsidRDefault="0050077F" w:rsidP="0050077F">
      <w:pPr>
        <w:pStyle w:val="a9"/>
        <w:numPr>
          <w:ilvl w:val="0"/>
          <w:numId w:val="10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ניסוח מכתבים</w:t>
      </w:r>
    </w:p>
    <w:p w:rsidR="00B35908" w:rsidRPr="003D0A93" w:rsidRDefault="00B35908" w:rsidP="00EF2E10">
      <w:pPr>
        <w:spacing w:line="280" w:lineRule="exact"/>
        <w:rPr>
          <w:rFonts w:asciiTheme="minorBidi" w:hAnsiTheme="minorBidi" w:cstheme="minorBidi"/>
          <w:sz w:val="22"/>
          <w:szCs w:val="22"/>
          <w:u w:val="single"/>
          <w:rtl/>
        </w:rPr>
      </w:pPr>
    </w:p>
    <w:p w:rsidR="00B67B03" w:rsidRPr="003D0A93" w:rsidRDefault="00B67B03" w:rsidP="00B35908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2015</w:t>
      </w:r>
      <w:r w:rsidR="00B35908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>2014</w:t>
      </w:r>
      <w:r w:rsidR="00477AD1"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E07481" w:rsidRPr="003D0A93">
        <w:rPr>
          <w:rFonts w:asciiTheme="minorBidi" w:hAnsiTheme="minorBidi" w:cstheme="minorBidi"/>
          <w:sz w:val="22"/>
          <w:szCs w:val="22"/>
          <w:u w:val="single"/>
          <w:rtl/>
        </w:rPr>
        <w:t>קבוצת אלדר -</w:t>
      </w:r>
      <w:r w:rsidR="00E07481"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310B1" w:rsidRPr="003D0A93">
        <w:rPr>
          <w:rFonts w:asciiTheme="minorBidi" w:hAnsiTheme="minorBidi" w:cstheme="minorBidi"/>
          <w:sz w:val="22"/>
          <w:szCs w:val="22"/>
          <w:u w:val="single"/>
          <w:rtl/>
        </w:rPr>
        <w:t>עוזרת אישית למנכ"ל קבוצה ומנכ"ל חברה העוסקת בשיווק</w:t>
      </w:r>
    </w:p>
    <w:p w:rsidR="00C940D1" w:rsidRPr="003D0A93" w:rsidRDefault="00C940D1" w:rsidP="009310B1">
      <w:pPr>
        <w:pStyle w:val="a9"/>
        <w:numPr>
          <w:ilvl w:val="0"/>
          <w:numId w:val="6"/>
        </w:numPr>
        <w:spacing w:line="280" w:lineRule="exact"/>
        <w:ind w:firstLine="356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ניהול יומנים, מעקב משימות</w:t>
      </w:r>
    </w:p>
    <w:p w:rsidR="00C940D1" w:rsidRPr="003D0A93" w:rsidRDefault="00C940D1" w:rsidP="009310B1">
      <w:pPr>
        <w:pStyle w:val="a9"/>
        <w:numPr>
          <w:ilvl w:val="0"/>
          <w:numId w:val="6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אחריות על מזכירת סמנכ"לי לקוחות (לרבות גיבוי אדמיניסטרטיבי לסמנכ"לי לקוחות)</w:t>
      </w:r>
    </w:p>
    <w:p w:rsidR="00C940D1" w:rsidRPr="003D0A93" w:rsidRDefault="00C940D1" w:rsidP="00EF2E10">
      <w:pPr>
        <w:pStyle w:val="a9"/>
        <w:numPr>
          <w:ilvl w:val="0"/>
          <w:numId w:val="6"/>
        </w:numPr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אחריות לאחזקה שוטפת של המשרד</w:t>
      </w:r>
    </w:p>
    <w:p w:rsidR="00506CF1" w:rsidRPr="003D0A93" w:rsidRDefault="00477AD1" w:rsidP="003D0A93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br/>
        <w:t>2014</w:t>
      </w:r>
      <w:r w:rsidR="00506CF1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>2006</w:t>
      </w:r>
      <w:r w:rsidR="00506CF1"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E8415C" w:rsidRPr="003D0A93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3948E4" w:rsidRPr="003D0A93">
        <w:rPr>
          <w:rFonts w:asciiTheme="minorBidi" w:hAnsiTheme="minorBidi" w:cstheme="minorBidi"/>
          <w:sz w:val="22"/>
          <w:szCs w:val="22"/>
          <w:u w:val="single"/>
          <w:rtl/>
        </w:rPr>
        <w:t>קבוצת כלל ביטוח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 xml:space="preserve">- </w:t>
      </w:r>
      <w:r w:rsidR="004828FD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מזכירת משנה למנכ"ל, ראש אגף </w:t>
      </w:r>
      <w:r w:rsidR="00F8066B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מטה </w:t>
      </w:r>
      <w:r w:rsidR="004828FD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משאבים </w:t>
      </w:r>
    </w:p>
    <w:p w:rsidR="004828FD" w:rsidRPr="003D0A93" w:rsidRDefault="004828FD" w:rsidP="00EF2E10">
      <w:pPr>
        <w:numPr>
          <w:ilvl w:val="0"/>
          <w:numId w:val="2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סיוע אדמיניסטרטיבי בכל נושאי האגף: (משאבי אנוש, שכר, אירועים, ארגון ושיטות, בקרה תקציבית, סלולאר, סריקה, תפעול, אבטחת מידע ובטחון)</w:t>
      </w:r>
      <w:r w:rsidR="00F8066B" w:rsidRPr="003D0A93">
        <w:rPr>
          <w:rFonts w:asciiTheme="minorBidi" w:hAnsiTheme="minorBidi" w:cstheme="minorBidi"/>
          <w:sz w:val="22"/>
          <w:szCs w:val="22"/>
          <w:rtl/>
        </w:rPr>
        <w:t>.</w:t>
      </w:r>
    </w:p>
    <w:p w:rsidR="00F9451D" w:rsidRPr="003D0A93" w:rsidRDefault="00F9451D" w:rsidP="00EF2E10">
      <w:pPr>
        <w:numPr>
          <w:ilvl w:val="0"/>
          <w:numId w:val="2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השתתפות בישיבות מטה האגף</w:t>
      </w:r>
      <w:r w:rsidR="000828F2"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וכתיבת פרוטוקול</w:t>
      </w:r>
      <w:r w:rsidR="009E2007" w:rsidRPr="003D0A93">
        <w:rPr>
          <w:rFonts w:asciiTheme="minorBidi" w:hAnsiTheme="minorBidi" w:cstheme="minorBidi"/>
          <w:sz w:val="22"/>
          <w:szCs w:val="22"/>
          <w:rtl/>
        </w:rPr>
        <w:t>ים</w:t>
      </w:r>
    </w:p>
    <w:p w:rsidR="00F9451D" w:rsidRPr="003D0A93" w:rsidRDefault="00F9451D" w:rsidP="00EF2E10">
      <w:pPr>
        <w:numPr>
          <w:ilvl w:val="0"/>
          <w:numId w:val="2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השתתפות בישיבות בנושא צי הרכב בחברה</w:t>
      </w:r>
    </w:p>
    <w:p w:rsidR="00F8066B" w:rsidRPr="003D0A93" w:rsidRDefault="00F8066B" w:rsidP="00EF2E10">
      <w:pPr>
        <w:numPr>
          <w:ilvl w:val="0"/>
          <w:numId w:val="2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מתן הנחיות למנהלים באגף</w:t>
      </w:r>
    </w:p>
    <w:p w:rsidR="003A62F7" w:rsidRDefault="00EB62C3" w:rsidP="00EF2E10">
      <w:pPr>
        <w:numPr>
          <w:ilvl w:val="0"/>
          <w:numId w:val="2"/>
        </w:numPr>
        <w:spacing w:line="280" w:lineRule="exact"/>
        <w:ind w:left="1360" w:hanging="284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8066B" w:rsidRPr="003D0A93">
        <w:rPr>
          <w:rFonts w:asciiTheme="minorBidi" w:hAnsiTheme="minorBidi" w:cstheme="minorBidi"/>
          <w:sz w:val="22"/>
          <w:szCs w:val="22"/>
          <w:rtl/>
        </w:rPr>
        <w:t>גיבוי אדמינ</w:t>
      </w:r>
      <w:r w:rsidR="00914C58" w:rsidRPr="003D0A93">
        <w:rPr>
          <w:rFonts w:asciiTheme="minorBidi" w:hAnsiTheme="minorBidi" w:cstheme="minorBidi"/>
          <w:sz w:val="22"/>
          <w:szCs w:val="22"/>
          <w:rtl/>
        </w:rPr>
        <w:t>י</w:t>
      </w:r>
      <w:r w:rsidR="00F8066B" w:rsidRPr="003D0A93">
        <w:rPr>
          <w:rFonts w:asciiTheme="minorBidi" w:hAnsiTheme="minorBidi" w:cstheme="minorBidi"/>
          <w:sz w:val="22"/>
          <w:szCs w:val="22"/>
          <w:rtl/>
        </w:rPr>
        <w:t>סטרטיבי ליו"ר הקבוצה ולמשנה למנכ"ל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="00F8066B" w:rsidRPr="003D0A93">
        <w:rPr>
          <w:rFonts w:asciiTheme="minorBidi" w:hAnsiTheme="minorBidi" w:cstheme="minorBidi"/>
          <w:sz w:val="22"/>
          <w:szCs w:val="22"/>
          <w:rtl/>
        </w:rPr>
        <w:t xml:space="preserve"> ראש אגף כספים</w:t>
      </w:r>
      <w:r w:rsidR="001247E6" w:rsidRPr="003D0A93">
        <w:rPr>
          <w:rFonts w:asciiTheme="minorBidi" w:hAnsiTheme="minorBidi" w:cstheme="minorBidi"/>
          <w:sz w:val="22"/>
          <w:szCs w:val="22"/>
          <w:rtl/>
        </w:rPr>
        <w:t>, בהתאם לצורך</w:t>
      </w:r>
    </w:p>
    <w:p w:rsidR="000E21D5" w:rsidRPr="003D0A93" w:rsidRDefault="000E21D5" w:rsidP="00EF2E10">
      <w:pPr>
        <w:numPr>
          <w:ilvl w:val="0"/>
          <w:numId w:val="2"/>
        </w:numPr>
        <w:spacing w:line="280" w:lineRule="exact"/>
        <w:ind w:left="1502" w:hanging="42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עורבות בנושאים חוצי </w:t>
      </w:r>
      <w:r w:rsidR="000828F2" w:rsidRPr="003D0A93">
        <w:rPr>
          <w:rFonts w:asciiTheme="minorBidi" w:hAnsiTheme="minorBidi" w:cstheme="minorBidi"/>
          <w:sz w:val="22"/>
          <w:szCs w:val="22"/>
          <w:u w:val="single"/>
          <w:rtl/>
        </w:rPr>
        <w:t>אגף</w:t>
      </w: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כגון</w:t>
      </w:r>
      <w:r w:rsidRPr="003D0A93">
        <w:rPr>
          <w:rFonts w:asciiTheme="minorBidi" w:hAnsiTheme="minorBidi" w:cstheme="minorBidi"/>
          <w:sz w:val="22"/>
          <w:szCs w:val="22"/>
          <w:rtl/>
        </w:rPr>
        <w:t>:</w:t>
      </w:r>
    </w:p>
    <w:p w:rsidR="000E21D5" w:rsidRPr="003D0A93" w:rsidRDefault="00CC6F53" w:rsidP="00EF2E10">
      <w:pPr>
        <w:numPr>
          <w:ilvl w:val="0"/>
          <w:numId w:val="5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lastRenderedPageBreak/>
        <w:t xml:space="preserve"> </w:t>
      </w:r>
      <w:r w:rsidR="000E21D5" w:rsidRPr="003D0A93">
        <w:rPr>
          <w:rFonts w:asciiTheme="minorBidi" w:hAnsiTheme="minorBidi" w:cstheme="minorBidi"/>
          <w:sz w:val="22"/>
          <w:szCs w:val="22"/>
          <w:rtl/>
        </w:rPr>
        <w:t>טיפול במתן מלגות במסגרת תרומה לקהילה</w:t>
      </w:r>
      <w:r w:rsidR="009E2007" w:rsidRPr="003D0A93">
        <w:rPr>
          <w:rFonts w:asciiTheme="minorBidi" w:hAnsiTheme="minorBidi" w:cstheme="minorBidi"/>
          <w:sz w:val="22"/>
          <w:szCs w:val="22"/>
          <w:rtl/>
        </w:rPr>
        <w:t xml:space="preserve"> (לרבות השתתפות בישיבות )</w:t>
      </w:r>
    </w:p>
    <w:p w:rsidR="000E21D5" w:rsidRPr="003D0A93" w:rsidRDefault="00CC6F53" w:rsidP="00EF2E10">
      <w:pPr>
        <w:numPr>
          <w:ilvl w:val="0"/>
          <w:numId w:val="5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E21D5" w:rsidRPr="003D0A93">
        <w:rPr>
          <w:rFonts w:asciiTheme="minorBidi" w:hAnsiTheme="minorBidi" w:cstheme="minorBidi"/>
          <w:sz w:val="22"/>
          <w:szCs w:val="22"/>
          <w:rtl/>
        </w:rPr>
        <w:t>בקרות שוטפות (בקרות רבעוניות, תוכניות עבודה, בקרות רכבים</w:t>
      </w:r>
      <w:r w:rsidR="00C6117A" w:rsidRPr="003D0A93">
        <w:rPr>
          <w:rFonts w:asciiTheme="minorBidi" w:hAnsiTheme="minorBidi" w:cstheme="minorBidi"/>
          <w:sz w:val="22"/>
          <w:szCs w:val="22"/>
          <w:rtl/>
        </w:rPr>
        <w:t>, בקרת ישיבות</w:t>
      </w:r>
      <w:r w:rsidR="000E21D5" w:rsidRPr="003D0A93">
        <w:rPr>
          <w:rFonts w:asciiTheme="minorBidi" w:hAnsiTheme="minorBidi" w:cstheme="minorBidi"/>
          <w:sz w:val="22"/>
          <w:szCs w:val="22"/>
          <w:rtl/>
        </w:rPr>
        <w:t>)</w:t>
      </w:r>
    </w:p>
    <w:p w:rsidR="000E21D5" w:rsidRPr="003D0A93" w:rsidRDefault="00CC6F53" w:rsidP="00EF2E10">
      <w:pPr>
        <w:numPr>
          <w:ilvl w:val="0"/>
          <w:numId w:val="5"/>
        </w:num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E21D5" w:rsidRPr="003D0A93">
        <w:rPr>
          <w:rFonts w:asciiTheme="minorBidi" w:hAnsiTheme="minorBidi" w:cstheme="minorBidi"/>
          <w:sz w:val="22"/>
          <w:szCs w:val="22"/>
          <w:rtl/>
        </w:rPr>
        <w:t>ניהול קופה קטנה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</w:r>
    </w:p>
    <w:p w:rsidR="00506CF1" w:rsidRPr="003D0A93" w:rsidRDefault="00CC6F53" w:rsidP="00EF2E10">
      <w:pPr>
        <w:numPr>
          <w:ilvl w:val="0"/>
          <w:numId w:val="5"/>
        </w:numPr>
        <w:spacing w:line="280" w:lineRule="exac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F4B0B" w:rsidRPr="003D0A93">
        <w:rPr>
          <w:rFonts w:asciiTheme="minorBidi" w:hAnsiTheme="minorBidi" w:cstheme="minorBidi"/>
          <w:sz w:val="22"/>
          <w:szCs w:val="22"/>
          <w:rtl/>
        </w:rPr>
        <w:t>טיפול במנויי העיתונים השונים בקבוצה</w:t>
      </w:r>
      <w:r w:rsidR="00C940D1" w:rsidRPr="003D0A93">
        <w:rPr>
          <w:rFonts w:asciiTheme="minorBidi" w:hAnsiTheme="minorBidi" w:cstheme="minorBidi"/>
          <w:sz w:val="22"/>
          <w:szCs w:val="22"/>
          <w:rtl/>
        </w:rPr>
        <w:br/>
      </w:r>
    </w:p>
    <w:p w:rsidR="003948E4" w:rsidRPr="003D0A93" w:rsidRDefault="00A5105F" w:rsidP="00EF2E10">
      <w:pPr>
        <w:tabs>
          <w:tab w:val="left" w:pos="1286"/>
        </w:tabs>
        <w:spacing w:line="280" w:lineRule="exact"/>
        <w:ind w:left="1218" w:hanging="1218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2006</w:t>
      </w:r>
      <w:r w:rsidR="00A87274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2000: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FE0D15" w:rsidRPr="003D0A93">
        <w:rPr>
          <w:rFonts w:asciiTheme="minorBidi" w:hAnsiTheme="minorBidi" w:cstheme="minorBidi"/>
          <w:sz w:val="22"/>
          <w:szCs w:val="22"/>
          <w:u w:val="single"/>
        </w:rPr>
        <w:t>TNS</w:t>
      </w:r>
      <w:r w:rsidR="00FE0D15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proofErr w:type="spellStart"/>
      <w:r w:rsidR="00FE0D15" w:rsidRPr="003D0A93">
        <w:rPr>
          <w:rFonts w:asciiTheme="minorBidi" w:hAnsiTheme="minorBidi" w:cstheme="minorBidi"/>
          <w:sz w:val="22"/>
          <w:szCs w:val="22"/>
          <w:u w:val="single"/>
          <w:rtl/>
        </w:rPr>
        <w:t>טלסקר</w:t>
      </w:r>
      <w:proofErr w:type="spellEnd"/>
      <w:r w:rsidR="00C715C9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C715C9" w:rsidRPr="003D0A93">
        <w:rPr>
          <w:rFonts w:asciiTheme="minorBidi" w:hAnsiTheme="minorBidi" w:cstheme="minorBidi"/>
          <w:sz w:val="22"/>
          <w:szCs w:val="22"/>
          <w:u w:val="single"/>
          <w:rtl/>
        </w:rPr>
        <w:t>חברת מחקר בינ</w:t>
      </w:r>
      <w:r w:rsidR="00C715C9"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ל</w:t>
      </w:r>
      <w:r w:rsidR="00C715C9" w:rsidRPr="003D0A93">
        <w:rPr>
          <w:rFonts w:asciiTheme="minorBidi" w:hAnsiTheme="minorBidi" w:cstheme="minorBidi"/>
          <w:sz w:val="22"/>
          <w:szCs w:val="22"/>
          <w:u w:val="single"/>
          <w:rtl/>
        </w:rPr>
        <w:t>אומית</w:t>
      </w:r>
      <w:r w:rsidR="00C715C9" w:rsidRPr="003D0A93">
        <w:rPr>
          <w:rFonts w:asciiTheme="minorBidi" w:hAnsiTheme="minorBidi" w:cstheme="minorBidi"/>
          <w:sz w:val="22"/>
          <w:szCs w:val="22"/>
          <w:rtl/>
        </w:rPr>
        <w:t xml:space="preserve"> העוסקת במחקרי שיווק, פרסום ודעת קהל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– </w:t>
      </w:r>
      <w:r w:rsidR="00C715C9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  </w:t>
      </w:r>
      <w:r w:rsidR="003948E4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מנהלת אדמיניסטרטיבית </w:t>
      </w:r>
    </w:p>
    <w:p w:rsidR="003948E4" w:rsidRPr="003D0A93" w:rsidRDefault="00A5105F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:rsidR="00A5105F" w:rsidRPr="003D0A93" w:rsidRDefault="00571DD6" w:rsidP="00EF2E10">
      <w:pPr>
        <w:numPr>
          <w:ilvl w:val="0"/>
          <w:numId w:val="3"/>
        </w:numPr>
        <w:tabs>
          <w:tab w:val="left" w:pos="1286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>עבודה מקבילה מול גורמים רבים בארגון ומחוצה</w:t>
      </w:r>
      <w:r w:rsidR="00213AE8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>לו</w:t>
      </w:r>
      <w:r w:rsidRPr="003D0A93">
        <w:rPr>
          <w:rFonts w:asciiTheme="minorBidi" w:hAnsiTheme="minorBidi" w:cstheme="minorBidi"/>
          <w:sz w:val="22"/>
          <w:szCs w:val="22"/>
          <w:rtl/>
        </w:rPr>
        <w:t>: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 xml:space="preserve">- עבודה מול שני </w:t>
      </w:r>
      <w:proofErr w:type="spellStart"/>
      <w:r w:rsidRPr="003D0A93">
        <w:rPr>
          <w:rFonts w:asciiTheme="minorBidi" w:hAnsiTheme="minorBidi" w:cstheme="minorBidi"/>
          <w:sz w:val="22"/>
          <w:szCs w:val="22"/>
          <w:rtl/>
        </w:rPr>
        <w:t>מנכל"ים</w:t>
      </w:r>
      <w:proofErr w:type="spellEnd"/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עבודה מול סמנכ"ל הכספים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שירותי משרד לכ- 30 עובדים קבועים</w:t>
      </w:r>
    </w:p>
    <w:p w:rsidR="00BC4136" w:rsidRPr="003D0A93" w:rsidRDefault="00571DD6" w:rsidP="00F0122F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אחריות על מזכירה זוטרה</w:t>
      </w:r>
      <w:r w:rsidR="00BC4136" w:rsidRPr="003D0A93">
        <w:rPr>
          <w:rFonts w:asciiTheme="minorBidi" w:hAnsiTheme="minorBidi" w:cstheme="minorBidi"/>
          <w:sz w:val="22"/>
          <w:szCs w:val="22"/>
          <w:u w:val="single"/>
          <w:rtl/>
        </w:rPr>
        <w:br/>
      </w:r>
    </w:p>
    <w:p w:rsidR="00BC4136" w:rsidRPr="003D0A93" w:rsidRDefault="00BC4136" w:rsidP="00BC4136">
      <w:pPr>
        <w:numPr>
          <w:ilvl w:val="0"/>
          <w:numId w:val="3"/>
        </w:numPr>
        <w:tabs>
          <w:tab w:val="left" w:pos="1286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>תפעול והפקת משימות חוצות חברה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קיום קשרים בכתב ובעל פה עם חברת האם בחו"ל</w:t>
      </w:r>
      <w:r w:rsidRPr="003D0A93">
        <w:rPr>
          <w:rFonts w:asciiTheme="minorBidi" w:hAnsiTheme="minorBidi" w:cstheme="minorBidi"/>
          <w:sz w:val="22"/>
          <w:szCs w:val="22"/>
          <w:rtl/>
        </w:rPr>
        <w:br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ריכוז פעילות של כל החברות בקבוצה (5 חברות, כ- 80 עובדים)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- הפקת כנסים, ימי עיון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 xml:space="preserve">- 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אחריות על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 נושאי רווחה (ימי הולדת, ימי גיבוש, טיולים)</w:t>
      </w:r>
    </w:p>
    <w:p w:rsidR="00571DD6" w:rsidRPr="003D0A93" w:rsidRDefault="00571DD6" w:rsidP="00EF2E10">
      <w:pPr>
        <w:tabs>
          <w:tab w:val="left" w:pos="1286"/>
        </w:tabs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 xml:space="preserve">- ריכוז חלק מנושאי הכספים בארגון כגון: הפקת חשבוניות/קבלות, הפקדות שיקים, </w:t>
      </w:r>
      <w:r w:rsidRPr="003D0A93">
        <w:rPr>
          <w:rFonts w:asciiTheme="minorBidi" w:hAnsiTheme="minorBidi" w:cstheme="minorBidi"/>
          <w:sz w:val="22"/>
          <w:szCs w:val="22"/>
          <w:rtl/>
        </w:rPr>
        <w:br/>
        <w:t xml:space="preserve">     טיפול בנושא הגביה וטיפול בקופה קטנה.</w:t>
      </w:r>
    </w:p>
    <w:p w:rsidR="00235460" w:rsidRPr="003D0A93" w:rsidRDefault="00235460" w:rsidP="00EF2E10">
      <w:pPr>
        <w:spacing w:line="280" w:lineRule="exact"/>
        <w:ind w:left="1106" w:hanging="1106"/>
        <w:rPr>
          <w:rFonts w:asciiTheme="minorBidi" w:hAnsiTheme="minorBidi" w:cstheme="minorBidi"/>
          <w:sz w:val="22"/>
          <w:szCs w:val="22"/>
          <w:rtl/>
        </w:rPr>
      </w:pPr>
    </w:p>
    <w:p w:rsidR="00FE0D15" w:rsidRPr="003D0A93" w:rsidRDefault="00FE0D15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2000</w:t>
      </w:r>
      <w:r w:rsidR="00A87274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1986: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u w:val="single"/>
          <w:rtl/>
        </w:rPr>
        <w:t>משרד רואי חשבון "ברוקנר רוזנטל אינגבר</w:t>
      </w:r>
      <w:r w:rsidR="00AC5C19" w:rsidRPr="003D0A93">
        <w:rPr>
          <w:rFonts w:asciiTheme="minorBidi" w:hAnsiTheme="minorBidi" w:cstheme="minorBidi"/>
          <w:sz w:val="22"/>
          <w:szCs w:val="22"/>
          <w:u w:val="single"/>
          <w:rtl/>
        </w:rPr>
        <w:t>"-</w:t>
      </w:r>
      <w:r w:rsidR="003948E4" w:rsidRPr="003D0A93">
        <w:rPr>
          <w:rFonts w:asciiTheme="minorBidi" w:hAnsiTheme="minorBidi" w:cstheme="minorBidi"/>
          <w:sz w:val="22"/>
          <w:szCs w:val="22"/>
          <w:u w:val="single"/>
          <w:rtl/>
        </w:rPr>
        <w:t xml:space="preserve"> מנהלת אדמיניסטרטיבית </w:t>
      </w:r>
    </w:p>
    <w:p w:rsidR="00A9401E" w:rsidRPr="003D0A93" w:rsidRDefault="00A9401E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87274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מתן סיוע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 ל- 3 שותפים וכן ל- 12 עובדים, רואי חשבון.</w:t>
      </w:r>
    </w:p>
    <w:p w:rsidR="00A87274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ניהול 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יומן</w:t>
      </w:r>
      <w:r w:rsidR="00510F97" w:rsidRPr="003D0A93">
        <w:rPr>
          <w:rFonts w:asciiTheme="minorBidi" w:hAnsiTheme="minorBidi" w:cstheme="minorBidi"/>
          <w:sz w:val="22"/>
          <w:szCs w:val="22"/>
          <w:rtl/>
        </w:rPr>
        <w:t xml:space="preserve"> (</w:t>
      </w:r>
      <w:r w:rsidR="00510F97" w:rsidRPr="003D0A93">
        <w:rPr>
          <w:rFonts w:asciiTheme="minorBidi" w:hAnsiTheme="minorBidi" w:cstheme="minorBidi"/>
          <w:sz w:val="22"/>
          <w:szCs w:val="22"/>
        </w:rPr>
        <w:t>Outlook</w:t>
      </w:r>
      <w:r w:rsidR="00510F97" w:rsidRPr="003D0A93">
        <w:rPr>
          <w:rFonts w:asciiTheme="minorBidi" w:hAnsiTheme="minorBidi" w:cstheme="minorBidi"/>
          <w:sz w:val="22"/>
          <w:szCs w:val="22"/>
          <w:rtl/>
        </w:rPr>
        <w:t>).</w:t>
      </w:r>
    </w:p>
    <w:p w:rsidR="00A87274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10F97" w:rsidRPr="003D0A93">
        <w:rPr>
          <w:rFonts w:asciiTheme="minorBidi" w:hAnsiTheme="minorBidi" w:cstheme="minorBidi"/>
          <w:sz w:val="22"/>
          <w:szCs w:val="22"/>
          <w:rtl/>
        </w:rPr>
        <w:t>הדפסות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 בעברית ובאנגלית (דוחות כספיים שנתיים ורבעוניים, דוחות ביקורת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br/>
        <w:t xml:space="preserve">    </w:t>
      </w:r>
      <w:r w:rsidR="00C715C9" w:rsidRPr="003D0A93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>ומכתבים שוטפים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)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>.</w:t>
      </w:r>
    </w:p>
    <w:p w:rsidR="00A87274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עבודה במצבי לחץ ובשעות בלתי שגרתיות, תוך שמירה על יחסי אנוש מעולים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br/>
        <w:t xml:space="preserve">       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>עם עובדי המשרד והלקוחות.</w:t>
      </w:r>
    </w:p>
    <w:p w:rsidR="00A87274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left="1218" w:hanging="142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ריכוז נושא הכספים של המשרד: העברת משכורות, ניהול קופה קטנה, הוצאת שיקים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br/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>לספקים וגביה.</w:t>
      </w:r>
    </w:p>
    <w:p w:rsidR="00D07AFF" w:rsidRPr="003D0A93" w:rsidRDefault="00EB62C3" w:rsidP="00EF2E10">
      <w:pPr>
        <w:numPr>
          <w:ilvl w:val="0"/>
          <w:numId w:val="3"/>
        </w:numPr>
        <w:tabs>
          <w:tab w:val="left" w:pos="1218"/>
        </w:tabs>
        <w:spacing w:line="280" w:lineRule="exact"/>
        <w:ind w:firstLine="356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מעקב אחר </w:t>
      </w:r>
      <w:r w:rsidR="003948E4" w:rsidRPr="003D0A93">
        <w:rPr>
          <w:rFonts w:asciiTheme="minorBidi" w:hAnsiTheme="minorBidi" w:cstheme="minorBidi"/>
          <w:sz w:val="22"/>
          <w:szCs w:val="22"/>
          <w:rtl/>
        </w:rPr>
        <w:t>נושאים פתוחים מול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 xml:space="preserve"> שלטונות המס.</w:t>
      </w:r>
    </w:p>
    <w:p w:rsidR="00FE0D15" w:rsidRPr="00B71BE6" w:rsidRDefault="00EB62C3" w:rsidP="00B71BE6">
      <w:pPr>
        <w:numPr>
          <w:ilvl w:val="0"/>
          <w:numId w:val="3"/>
        </w:numPr>
        <w:tabs>
          <w:tab w:val="left" w:pos="1218"/>
        </w:tabs>
        <w:spacing w:line="280" w:lineRule="exact"/>
        <w:ind w:left="-58" w:firstLine="1134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D07AFF" w:rsidRPr="003D0A93">
        <w:rPr>
          <w:rFonts w:asciiTheme="minorBidi" w:hAnsiTheme="minorBidi" w:cstheme="minorBidi"/>
          <w:sz w:val="22"/>
          <w:szCs w:val="22"/>
          <w:rtl/>
        </w:rPr>
        <w:t>שותפות בקבלת החלטות בנושאי קליטה ועזיבת עובדים.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br/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t>.</w:t>
      </w:r>
      <w:r w:rsidR="00FE0D15" w:rsidRPr="003D0A93">
        <w:rPr>
          <w:rFonts w:asciiTheme="minorBidi" w:hAnsiTheme="minorBidi" w:cstheme="minorBidi"/>
          <w:sz w:val="22"/>
          <w:szCs w:val="22"/>
          <w:rtl/>
        </w:rPr>
        <w:br/>
      </w:r>
      <w:r w:rsidR="00FE0D15" w:rsidRPr="00B71BE6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 ש כ ל ה</w:t>
      </w:r>
      <w:r w:rsidR="00FE0D15" w:rsidRPr="00B71BE6">
        <w:rPr>
          <w:rFonts w:asciiTheme="minorBidi" w:hAnsiTheme="minorBidi" w:cstheme="minorBidi"/>
          <w:sz w:val="22"/>
          <w:szCs w:val="22"/>
          <w:rtl/>
        </w:rPr>
        <w:t>:</w:t>
      </w:r>
    </w:p>
    <w:p w:rsidR="00AC5C19" w:rsidRPr="00B71BE6" w:rsidRDefault="00AC5C19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B71BE6">
        <w:rPr>
          <w:rFonts w:asciiTheme="minorBidi" w:hAnsiTheme="minorBidi" w:cstheme="minorBidi"/>
          <w:sz w:val="22"/>
          <w:szCs w:val="22"/>
          <w:rtl/>
        </w:rPr>
        <w:t xml:space="preserve">         2011: </w:t>
      </w:r>
      <w:r w:rsidRPr="00B71BE6">
        <w:rPr>
          <w:rFonts w:asciiTheme="minorBidi" w:hAnsiTheme="minorBidi" w:cstheme="minorBidi"/>
          <w:sz w:val="22"/>
          <w:szCs w:val="22"/>
          <w:rtl/>
        </w:rPr>
        <w:tab/>
        <w:t xml:space="preserve">קורס מזכירות בכירות-כלל </w:t>
      </w:r>
      <w:r w:rsidR="00F0122F" w:rsidRPr="00B71BE6">
        <w:rPr>
          <w:rFonts w:asciiTheme="minorBidi" w:hAnsiTheme="minorBidi" w:cstheme="minorBidi"/>
          <w:sz w:val="22"/>
          <w:szCs w:val="22"/>
          <w:rtl/>
        </w:rPr>
        <w:t>ח</w:t>
      </w:r>
      <w:r w:rsidR="00F0122F" w:rsidRPr="00B71BE6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ברה ל</w:t>
      </w:r>
      <w:r w:rsidRPr="00B71BE6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ביטו</w:t>
      </w:r>
      <w:r w:rsidRPr="00B71BE6">
        <w:rPr>
          <w:rFonts w:asciiTheme="minorBidi" w:hAnsiTheme="minorBidi" w:cstheme="minorBidi"/>
          <w:sz w:val="22"/>
          <w:szCs w:val="22"/>
          <w:rtl/>
        </w:rPr>
        <w:t>ח</w:t>
      </w:r>
    </w:p>
    <w:p w:rsidR="00F02617" w:rsidRPr="003D0A93" w:rsidRDefault="00F02617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2000-1999: 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>קורס שנתי בנושא ניהול משאבי אנוש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>אונ' בר-אילן</w:t>
      </w:r>
    </w:p>
    <w:p w:rsidR="00F02617" w:rsidRPr="003D0A93" w:rsidRDefault="00F02617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1994-</w:t>
      </w:r>
      <w:r w:rsidR="005C1660" w:rsidRPr="003D0A93">
        <w:rPr>
          <w:rFonts w:asciiTheme="minorBidi" w:hAnsiTheme="minorBidi" w:cstheme="minorBidi"/>
          <w:sz w:val="22"/>
          <w:szCs w:val="22"/>
          <w:rtl/>
        </w:rPr>
        <w:t>199</w:t>
      </w:r>
      <w:r w:rsidR="00503C50" w:rsidRPr="003D0A93">
        <w:rPr>
          <w:rFonts w:asciiTheme="minorBidi" w:hAnsiTheme="minorBidi" w:cstheme="minorBidi"/>
          <w:sz w:val="22"/>
          <w:szCs w:val="22"/>
          <w:rtl/>
        </w:rPr>
        <w:t>1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  <w:t xml:space="preserve">קורס באומנות 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>מוזיאון ישראל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 xml:space="preserve"> לאמנות</w:t>
      </w:r>
    </w:p>
    <w:p w:rsidR="00F02617" w:rsidRPr="003D0A93" w:rsidRDefault="00F02617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         1991: </w:t>
      </w:r>
      <w:r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 xml:space="preserve">לימודי איטלקית- </w:t>
      </w:r>
      <w:r w:rsidRPr="003D0A93">
        <w:rPr>
          <w:rFonts w:asciiTheme="minorBidi" w:hAnsiTheme="minorBidi" w:cstheme="minorBidi"/>
          <w:sz w:val="22"/>
          <w:szCs w:val="22"/>
          <w:rtl/>
        </w:rPr>
        <w:t>אונ' ת"א</w:t>
      </w:r>
    </w:p>
    <w:p w:rsidR="00503C50" w:rsidRPr="003D0A93" w:rsidRDefault="003B0427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1983</w:t>
      </w:r>
      <w:r w:rsidR="00A556D3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>1980: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Pr="003D0A93">
        <w:rPr>
          <w:rFonts w:asciiTheme="minorBidi" w:hAnsiTheme="minorBidi" w:cstheme="minorBidi"/>
          <w:sz w:val="22"/>
          <w:szCs w:val="22"/>
          <w:rtl/>
        </w:rPr>
        <w:t>תיכון עיוני במגמה הומ</w:t>
      </w:r>
      <w:r w:rsidR="00A556D3" w:rsidRPr="003D0A93">
        <w:rPr>
          <w:rFonts w:asciiTheme="minorBidi" w:hAnsiTheme="minorBidi" w:cstheme="minorBidi"/>
          <w:sz w:val="22"/>
          <w:szCs w:val="22"/>
          <w:rtl/>
        </w:rPr>
        <w:t>א</w:t>
      </w:r>
      <w:r w:rsidRPr="003D0A93">
        <w:rPr>
          <w:rFonts w:asciiTheme="minorBidi" w:hAnsiTheme="minorBidi" w:cstheme="minorBidi"/>
          <w:sz w:val="22"/>
          <w:szCs w:val="22"/>
          <w:rtl/>
        </w:rPr>
        <w:t>נית (בגרות מלאה)</w:t>
      </w:r>
    </w:p>
    <w:p w:rsidR="00A556D3" w:rsidRPr="003D0A93" w:rsidRDefault="00A556D3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556D3" w:rsidRPr="003D0A93" w:rsidRDefault="00A556D3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צ ב א</w:t>
      </w:r>
      <w:r w:rsidRPr="003D0A93">
        <w:rPr>
          <w:rFonts w:asciiTheme="minorBidi" w:hAnsiTheme="minorBidi" w:cstheme="minorBidi"/>
          <w:sz w:val="22"/>
          <w:szCs w:val="22"/>
          <w:rtl/>
        </w:rPr>
        <w:t>:</w:t>
      </w:r>
    </w:p>
    <w:p w:rsidR="00A556D3" w:rsidRPr="003D0A93" w:rsidRDefault="00A556D3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 xml:space="preserve">1983-1985: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שירות מלא כ</w:t>
      </w:r>
      <w:r w:rsidRPr="003D0A93">
        <w:rPr>
          <w:rFonts w:asciiTheme="minorBidi" w:hAnsiTheme="minorBidi" w:cstheme="minorBidi"/>
          <w:sz w:val="22"/>
          <w:szCs w:val="22"/>
          <w:rtl/>
        </w:rPr>
        <w:t>עובדת חדר בקרה בחיל האוויר</w:t>
      </w:r>
      <w:r w:rsidR="009E2007" w:rsidRPr="003D0A93">
        <w:rPr>
          <w:rFonts w:asciiTheme="minorBidi" w:hAnsiTheme="minorBidi" w:cstheme="minorBidi"/>
          <w:sz w:val="22"/>
          <w:szCs w:val="22"/>
          <w:rtl/>
        </w:rPr>
        <w:t xml:space="preserve"> (מבצעים)</w:t>
      </w:r>
      <w:r w:rsidR="003C3C37" w:rsidRPr="003D0A93"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 xml:space="preserve">שחרור </w:t>
      </w:r>
      <w:r w:rsidRPr="003D0A93">
        <w:rPr>
          <w:rFonts w:asciiTheme="minorBidi" w:hAnsiTheme="minorBidi" w:cstheme="minorBidi"/>
          <w:sz w:val="22"/>
          <w:szCs w:val="22"/>
          <w:rtl/>
        </w:rPr>
        <w:t>בדרגת סמלת.</w:t>
      </w:r>
    </w:p>
    <w:p w:rsidR="00A556D3" w:rsidRPr="003D0A93" w:rsidRDefault="00A556D3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556D3" w:rsidRPr="003D0A93" w:rsidRDefault="00A556D3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="00235460" w:rsidRPr="003D0A93">
        <w:rPr>
          <w:rFonts w:asciiTheme="minorBidi" w:hAnsiTheme="minorBidi" w:cstheme="minorBidi"/>
          <w:sz w:val="22"/>
          <w:szCs w:val="22"/>
          <w:rtl/>
        </w:rPr>
        <w:tab/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 xml:space="preserve">עברית – שפת אם, </w:t>
      </w:r>
      <w:r w:rsidRPr="003D0A93">
        <w:rPr>
          <w:rFonts w:asciiTheme="minorBidi" w:hAnsiTheme="minorBidi" w:cstheme="minorBidi"/>
          <w:sz w:val="22"/>
          <w:szCs w:val="22"/>
          <w:rtl/>
        </w:rPr>
        <w:t>אנגלית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 רמה טובה מאד 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(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דיבור, קריאה </w:t>
      </w:r>
      <w:r w:rsidR="00F02617" w:rsidRPr="003D0A93">
        <w:rPr>
          <w:rFonts w:asciiTheme="minorBidi" w:hAnsiTheme="minorBidi" w:cstheme="minorBidi"/>
          <w:sz w:val="22"/>
          <w:szCs w:val="22"/>
          <w:rtl/>
        </w:rPr>
        <w:t>וכתיבה</w:t>
      </w:r>
      <w:r w:rsidR="00FB5EFB" w:rsidRPr="003D0A93">
        <w:rPr>
          <w:rFonts w:asciiTheme="minorBidi" w:hAnsiTheme="minorBidi" w:cstheme="minorBidi"/>
          <w:sz w:val="22"/>
          <w:szCs w:val="22"/>
          <w:rtl/>
        </w:rPr>
        <w:t>)</w:t>
      </w:r>
      <w:r w:rsidR="00F02617" w:rsidRPr="003D0A93">
        <w:rPr>
          <w:rFonts w:asciiTheme="minorBidi" w:hAnsiTheme="minorBidi" w:cstheme="minorBidi"/>
          <w:sz w:val="22"/>
          <w:szCs w:val="22"/>
          <w:rtl/>
        </w:rPr>
        <w:t>.</w:t>
      </w:r>
    </w:p>
    <w:p w:rsidR="00F02617" w:rsidRPr="003D0A93" w:rsidRDefault="00F02617" w:rsidP="00EF2E10">
      <w:pPr>
        <w:tabs>
          <w:tab w:val="left" w:pos="1286"/>
        </w:tabs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ab/>
        <w:t>.</w:t>
      </w:r>
    </w:p>
    <w:p w:rsidR="00503C50" w:rsidRPr="003D0A93" w:rsidRDefault="00503C50" w:rsidP="00EF2E10">
      <w:pPr>
        <w:spacing w:line="280" w:lineRule="exact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3D0A93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ידע במחשבים:</w:t>
      </w:r>
    </w:p>
    <w:p w:rsidR="00503C50" w:rsidRPr="003D0A93" w:rsidRDefault="00503C50" w:rsidP="00B71BE6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שליטה ב</w:t>
      </w:r>
      <w:r w:rsidR="00DB65D6" w:rsidRPr="003D0A93">
        <w:rPr>
          <w:rFonts w:asciiTheme="minorBidi" w:hAnsiTheme="minorBidi" w:cstheme="minorBidi"/>
          <w:sz w:val="22"/>
          <w:szCs w:val="22"/>
          <w:rtl/>
        </w:rPr>
        <w:t>-</w:t>
      </w:r>
      <w:r w:rsidRPr="003D0A93">
        <w:rPr>
          <w:rFonts w:asciiTheme="minorBidi" w:hAnsiTheme="minorBidi" w:cstheme="minorBidi"/>
          <w:sz w:val="22"/>
          <w:szCs w:val="22"/>
        </w:rPr>
        <w:t xml:space="preserve"> OFFICE 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Pr="003D0A93">
        <w:rPr>
          <w:rFonts w:asciiTheme="minorBidi" w:hAnsiTheme="minorBidi" w:cstheme="minorBidi"/>
          <w:sz w:val="22"/>
          <w:szCs w:val="22"/>
        </w:rPr>
        <w:t>SAP</w:t>
      </w:r>
      <w:r w:rsidRPr="003D0A93">
        <w:rPr>
          <w:rFonts w:asciiTheme="minorBidi" w:hAnsiTheme="minorBidi" w:cstheme="minorBidi"/>
          <w:sz w:val="22"/>
          <w:szCs w:val="22"/>
          <w:rtl/>
        </w:rPr>
        <w:t xml:space="preserve">, תוכנת ניהול משימות  </w:t>
      </w:r>
      <w:r w:rsidRPr="003D0A93">
        <w:rPr>
          <w:rFonts w:asciiTheme="minorBidi" w:hAnsiTheme="minorBidi" w:cstheme="minorBidi"/>
          <w:sz w:val="22"/>
          <w:szCs w:val="22"/>
        </w:rPr>
        <w:t>QM7</w:t>
      </w:r>
      <w:r w:rsidR="00E133C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proofErr w:type="spellStart"/>
      <w:r w:rsidR="00E133C1">
        <w:rPr>
          <w:rFonts w:asciiTheme="minorBidi" w:hAnsiTheme="minorBidi" w:cstheme="minorBidi" w:hint="cs"/>
          <w:sz w:val="22"/>
          <w:szCs w:val="22"/>
          <w:rtl/>
        </w:rPr>
        <w:t>בנארית</w:t>
      </w:r>
      <w:proofErr w:type="spellEnd"/>
      <w:r w:rsidRPr="003D0A93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:rsidR="00A556D3" w:rsidRPr="003D0A93" w:rsidRDefault="00A556D3" w:rsidP="00EF2E10">
      <w:pPr>
        <w:spacing w:line="280" w:lineRule="exact"/>
        <w:rPr>
          <w:rFonts w:asciiTheme="minorBidi" w:hAnsiTheme="minorBidi" w:cstheme="minorBidi"/>
          <w:sz w:val="22"/>
          <w:szCs w:val="22"/>
          <w:rtl/>
        </w:rPr>
      </w:pPr>
    </w:p>
    <w:p w:rsidR="00A5105F" w:rsidRPr="003D0A93" w:rsidRDefault="00FB5EFB" w:rsidP="00EF2E10">
      <w:pPr>
        <w:numPr>
          <w:ilvl w:val="0"/>
          <w:numId w:val="4"/>
        </w:numPr>
        <w:spacing w:line="280" w:lineRule="exact"/>
        <w:rPr>
          <w:rFonts w:asciiTheme="minorBidi" w:hAnsiTheme="minorBidi" w:cstheme="minorBidi"/>
          <w:sz w:val="22"/>
          <w:szCs w:val="22"/>
        </w:rPr>
      </w:pPr>
      <w:r w:rsidRPr="003D0A93">
        <w:rPr>
          <w:rFonts w:asciiTheme="minorBidi" w:hAnsiTheme="minorBidi" w:cstheme="minorBidi"/>
          <w:sz w:val="22"/>
          <w:szCs w:val="22"/>
          <w:rtl/>
        </w:rPr>
        <w:t>אשמח לצרף תעודות ו</w:t>
      </w:r>
      <w:r w:rsidR="00A556D3" w:rsidRPr="003D0A93">
        <w:rPr>
          <w:rFonts w:asciiTheme="minorBidi" w:hAnsiTheme="minorBidi" w:cstheme="minorBidi"/>
          <w:sz w:val="22"/>
          <w:szCs w:val="22"/>
          <w:rtl/>
        </w:rPr>
        <w:t xml:space="preserve">המלצות </w:t>
      </w:r>
      <w:r w:rsidRPr="003D0A93">
        <w:rPr>
          <w:rFonts w:asciiTheme="minorBidi" w:hAnsiTheme="minorBidi" w:cstheme="minorBidi"/>
          <w:sz w:val="22"/>
          <w:szCs w:val="22"/>
          <w:rtl/>
        </w:rPr>
        <w:t>עפ"י</w:t>
      </w:r>
      <w:r w:rsidR="00A556D3" w:rsidRPr="003D0A93">
        <w:rPr>
          <w:rFonts w:asciiTheme="minorBidi" w:hAnsiTheme="minorBidi" w:cstheme="minorBidi"/>
          <w:sz w:val="22"/>
          <w:szCs w:val="22"/>
          <w:rtl/>
        </w:rPr>
        <w:t xml:space="preserve"> דרישה.</w:t>
      </w:r>
    </w:p>
    <w:sectPr w:rsidR="00A5105F" w:rsidRPr="003D0A93" w:rsidSect="003D0A9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D4" w:rsidRDefault="00BB29D4" w:rsidP="005C1660">
      <w:r>
        <w:separator/>
      </w:r>
    </w:p>
  </w:endnote>
  <w:endnote w:type="continuationSeparator" w:id="0">
    <w:p w:rsidR="00BB29D4" w:rsidRDefault="00BB29D4" w:rsidP="005C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0" w:rsidRDefault="00E51DE0" w:rsidP="00E51DE0">
    <w:pPr>
      <w:pStyle w:val="a7"/>
      <w:rPr>
        <w:rtl/>
        <w:cs/>
      </w:rPr>
    </w:pPr>
  </w:p>
  <w:p w:rsidR="00E51DE0" w:rsidRDefault="00E51D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D4" w:rsidRDefault="00BB29D4" w:rsidP="005C1660">
      <w:r>
        <w:separator/>
      </w:r>
    </w:p>
  </w:footnote>
  <w:footnote w:type="continuationSeparator" w:id="0">
    <w:p w:rsidR="00BB29D4" w:rsidRDefault="00BB29D4" w:rsidP="005C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60" w:rsidRDefault="005B732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OdciWaterMarkEVEN1_3" o:spid="_x0000_s2099" type="#_x0000_t136" style="position:absolute;left:0;text-align:left;margin-left:50pt;margin-top:20pt;width:38.25pt;height:11.25pt;z-index:251658240" fillcolor="#03c" strokecolor="#03c" strokeweight=".5pt">
          <v:shadow color="#868686"/>
          <v:textpath style="font-family:&quot;Times New Roman&quot;;font-size:10pt;v-text-kern:t" trim="t" fitpath="t" string="--- רגיש ---"/>
          <o:lock v:ext="edit" aspectratio="t"/>
          <w10:wrap anchorx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E0" w:rsidRDefault="00E51DE0" w:rsidP="00E51DE0">
    <w:pPr>
      <w:pStyle w:val="a5"/>
      <w:rPr>
        <w:rtl/>
        <w:cs/>
      </w:rPr>
    </w:pPr>
  </w:p>
  <w:p w:rsidR="005C1660" w:rsidRDefault="005C166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660" w:rsidRDefault="005B732B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OdciWaterMarkFIRST1_2" o:spid="_x0000_s2098" type="#_x0000_t136" style="position:absolute;left:0;text-align:left;margin-left:50pt;margin-top:20pt;width:38.25pt;height:11.25pt;z-index:251657216" fillcolor="#03c" strokecolor="#03c" strokeweight=".5pt">
          <v:shadow color="#868686"/>
          <v:textpath style="font-family:&quot;Times New Roman&quot;;font-size:10pt;v-text-kern:t" trim="t" fitpath="t" string="--- רגיש ---"/>
          <o:lock v:ext="edit" aspectratio="t"/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7C0D"/>
    <w:multiLevelType w:val="hybridMultilevel"/>
    <w:tmpl w:val="5B3A1B20"/>
    <w:lvl w:ilvl="0" w:tplc="04090001">
      <w:start w:val="1"/>
      <w:numFmt w:val="bullet"/>
      <w:lvlText w:val=""/>
      <w:lvlJc w:val="left"/>
      <w:pPr>
        <w:ind w:left="1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1">
    <w:nsid w:val="026937D9"/>
    <w:multiLevelType w:val="hybridMultilevel"/>
    <w:tmpl w:val="A2D09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23F8"/>
    <w:multiLevelType w:val="hybridMultilevel"/>
    <w:tmpl w:val="5F6AF314"/>
    <w:lvl w:ilvl="0" w:tplc="1D549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7388B"/>
    <w:multiLevelType w:val="hybridMultilevel"/>
    <w:tmpl w:val="6944CF66"/>
    <w:lvl w:ilvl="0" w:tplc="72CEA35C">
      <w:start w:val="2006"/>
      <w:numFmt w:val="bullet"/>
      <w:lvlText w:val="-"/>
      <w:lvlJc w:val="left"/>
      <w:pPr>
        <w:ind w:left="1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4">
    <w:nsid w:val="096809B6"/>
    <w:multiLevelType w:val="hybridMultilevel"/>
    <w:tmpl w:val="531E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05063"/>
    <w:multiLevelType w:val="hybridMultilevel"/>
    <w:tmpl w:val="58C0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E7342"/>
    <w:multiLevelType w:val="hybridMultilevel"/>
    <w:tmpl w:val="115426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B09D0"/>
    <w:multiLevelType w:val="hybridMultilevel"/>
    <w:tmpl w:val="FD903FD0"/>
    <w:lvl w:ilvl="0" w:tplc="2BA24A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E01298"/>
    <w:multiLevelType w:val="hybridMultilevel"/>
    <w:tmpl w:val="E9F61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E572A"/>
    <w:multiLevelType w:val="hybridMultilevel"/>
    <w:tmpl w:val="3DB82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400DF1"/>
    <w:multiLevelType w:val="hybridMultilevel"/>
    <w:tmpl w:val="005E57C6"/>
    <w:lvl w:ilvl="0" w:tplc="BAE46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E784D8C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DCI_INFO" w:val="TfgobiRamAUoXO0Sxe1JWTnr6oppNSUGCEGJaFm8VdmwBHAIHBISI/R7pgIe2e6nhrmYo9CftPx0o7ssGSJPEg42PEJZRjv//cLXpxeI1LdJayuovvrttgTRchKLAvZaQndQ8YbOa0lQbgVYxu8dShPZnvvB2Q+A0zKcan/bZvY6lv2t7tMiial7wrpLRUx7bbwzDl6tMQg="/>
    <w:docVar w:name="ODCI_INFO_BRUCMGST_Sensit" w:val="V"/>
  </w:docVars>
  <w:rsids>
    <w:rsidRoot w:val="00A5105F"/>
    <w:rsid w:val="000634DF"/>
    <w:rsid w:val="000828F2"/>
    <w:rsid w:val="000E21D5"/>
    <w:rsid w:val="00103F3E"/>
    <w:rsid w:val="00110C72"/>
    <w:rsid w:val="001247E6"/>
    <w:rsid w:val="00137DF7"/>
    <w:rsid w:val="00145874"/>
    <w:rsid w:val="00165B61"/>
    <w:rsid w:val="001F199A"/>
    <w:rsid w:val="00213AE8"/>
    <w:rsid w:val="00231F28"/>
    <w:rsid w:val="00232F5E"/>
    <w:rsid w:val="00235460"/>
    <w:rsid w:val="0025051F"/>
    <w:rsid w:val="00255827"/>
    <w:rsid w:val="00262A90"/>
    <w:rsid w:val="0028758F"/>
    <w:rsid w:val="00297FCC"/>
    <w:rsid w:val="002C71EA"/>
    <w:rsid w:val="002E489F"/>
    <w:rsid w:val="00323F0F"/>
    <w:rsid w:val="003323A7"/>
    <w:rsid w:val="00335A36"/>
    <w:rsid w:val="003948E4"/>
    <w:rsid w:val="003A62F7"/>
    <w:rsid w:val="003B0427"/>
    <w:rsid w:val="003B65C4"/>
    <w:rsid w:val="003C3C37"/>
    <w:rsid w:val="003C410C"/>
    <w:rsid w:val="003C7354"/>
    <w:rsid w:val="003D0A93"/>
    <w:rsid w:val="003F0386"/>
    <w:rsid w:val="0046431F"/>
    <w:rsid w:val="00472465"/>
    <w:rsid w:val="00477AD1"/>
    <w:rsid w:val="00482359"/>
    <w:rsid w:val="004828FD"/>
    <w:rsid w:val="00485AEF"/>
    <w:rsid w:val="0048632B"/>
    <w:rsid w:val="004B7684"/>
    <w:rsid w:val="004C1807"/>
    <w:rsid w:val="004C61AA"/>
    <w:rsid w:val="004F4B0B"/>
    <w:rsid w:val="0050077F"/>
    <w:rsid w:val="0050361F"/>
    <w:rsid w:val="00503C50"/>
    <w:rsid w:val="00506CF1"/>
    <w:rsid w:val="00510F97"/>
    <w:rsid w:val="00556732"/>
    <w:rsid w:val="0056027E"/>
    <w:rsid w:val="0056340E"/>
    <w:rsid w:val="00570337"/>
    <w:rsid w:val="00571DD6"/>
    <w:rsid w:val="005A1787"/>
    <w:rsid w:val="005B732B"/>
    <w:rsid w:val="005C1660"/>
    <w:rsid w:val="005E0B7B"/>
    <w:rsid w:val="005E14C3"/>
    <w:rsid w:val="00633022"/>
    <w:rsid w:val="006753C6"/>
    <w:rsid w:val="006C4B99"/>
    <w:rsid w:val="007C28DA"/>
    <w:rsid w:val="007C4599"/>
    <w:rsid w:val="007E60BA"/>
    <w:rsid w:val="007F3CF3"/>
    <w:rsid w:val="00820E21"/>
    <w:rsid w:val="008556ED"/>
    <w:rsid w:val="00861770"/>
    <w:rsid w:val="008618ED"/>
    <w:rsid w:val="00914C58"/>
    <w:rsid w:val="009310B1"/>
    <w:rsid w:val="00932FCD"/>
    <w:rsid w:val="009504B5"/>
    <w:rsid w:val="00953B08"/>
    <w:rsid w:val="009641BD"/>
    <w:rsid w:val="00993126"/>
    <w:rsid w:val="009A1B96"/>
    <w:rsid w:val="009A1F1D"/>
    <w:rsid w:val="009B784D"/>
    <w:rsid w:val="009E2007"/>
    <w:rsid w:val="009F16EB"/>
    <w:rsid w:val="00A131E0"/>
    <w:rsid w:val="00A30923"/>
    <w:rsid w:val="00A5105F"/>
    <w:rsid w:val="00A54F3D"/>
    <w:rsid w:val="00A556D3"/>
    <w:rsid w:val="00A854DB"/>
    <w:rsid w:val="00A87274"/>
    <w:rsid w:val="00A9401E"/>
    <w:rsid w:val="00AC5C19"/>
    <w:rsid w:val="00B00F25"/>
    <w:rsid w:val="00B01D3B"/>
    <w:rsid w:val="00B35908"/>
    <w:rsid w:val="00B50590"/>
    <w:rsid w:val="00B65EEB"/>
    <w:rsid w:val="00B67B03"/>
    <w:rsid w:val="00B71BE6"/>
    <w:rsid w:val="00BB17D0"/>
    <w:rsid w:val="00BB29D4"/>
    <w:rsid w:val="00BB3906"/>
    <w:rsid w:val="00BC4136"/>
    <w:rsid w:val="00BC6841"/>
    <w:rsid w:val="00BD0A31"/>
    <w:rsid w:val="00BE6E07"/>
    <w:rsid w:val="00C03C5A"/>
    <w:rsid w:val="00C275C3"/>
    <w:rsid w:val="00C6117A"/>
    <w:rsid w:val="00C715C9"/>
    <w:rsid w:val="00C92D3C"/>
    <w:rsid w:val="00C940D1"/>
    <w:rsid w:val="00CC6F53"/>
    <w:rsid w:val="00CE3562"/>
    <w:rsid w:val="00CE4909"/>
    <w:rsid w:val="00CF693C"/>
    <w:rsid w:val="00D07AFF"/>
    <w:rsid w:val="00D34C75"/>
    <w:rsid w:val="00DA6EA3"/>
    <w:rsid w:val="00DB65D6"/>
    <w:rsid w:val="00DD0341"/>
    <w:rsid w:val="00DD46E9"/>
    <w:rsid w:val="00DF2C80"/>
    <w:rsid w:val="00DF2E7D"/>
    <w:rsid w:val="00E04C79"/>
    <w:rsid w:val="00E07481"/>
    <w:rsid w:val="00E133C1"/>
    <w:rsid w:val="00E17CED"/>
    <w:rsid w:val="00E310E9"/>
    <w:rsid w:val="00E51DE0"/>
    <w:rsid w:val="00E8415C"/>
    <w:rsid w:val="00E90C9A"/>
    <w:rsid w:val="00E94322"/>
    <w:rsid w:val="00EB62C3"/>
    <w:rsid w:val="00EC0A5A"/>
    <w:rsid w:val="00EC1B5D"/>
    <w:rsid w:val="00EF2E10"/>
    <w:rsid w:val="00F0122F"/>
    <w:rsid w:val="00F02617"/>
    <w:rsid w:val="00F05FA5"/>
    <w:rsid w:val="00F262E7"/>
    <w:rsid w:val="00F510F1"/>
    <w:rsid w:val="00F77091"/>
    <w:rsid w:val="00F8066B"/>
    <w:rsid w:val="00F90045"/>
    <w:rsid w:val="00F93A9F"/>
    <w:rsid w:val="00F9451D"/>
    <w:rsid w:val="00FA0839"/>
    <w:rsid w:val="00FA39A8"/>
    <w:rsid w:val="00FA7C99"/>
    <w:rsid w:val="00FB5EFB"/>
    <w:rsid w:val="00FE0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0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489F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rsid w:val="002E4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166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C1660"/>
    <w:rPr>
      <w:sz w:val="24"/>
      <w:szCs w:val="24"/>
    </w:rPr>
  </w:style>
  <w:style w:type="paragraph" w:styleId="a7">
    <w:name w:val="footer"/>
    <w:basedOn w:val="a"/>
    <w:link w:val="a8"/>
    <w:uiPriority w:val="99"/>
    <w:rsid w:val="005C166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C1660"/>
    <w:rPr>
      <w:sz w:val="24"/>
      <w:szCs w:val="24"/>
    </w:rPr>
  </w:style>
  <w:style w:type="paragraph" w:styleId="a9">
    <w:name w:val="List Paragraph"/>
    <w:basedOn w:val="a"/>
    <w:uiPriority w:val="34"/>
    <w:qFormat/>
    <w:rsid w:val="00C940D1"/>
    <w:pPr>
      <w:ind w:left="720"/>
      <w:contextualSpacing/>
    </w:pPr>
  </w:style>
  <w:style w:type="paragraph" w:styleId="aa">
    <w:name w:val="Revision"/>
    <w:hidden/>
    <w:uiPriority w:val="99"/>
    <w:semiHidden/>
    <w:rsid w:val="00C940D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022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E489F"/>
    <w:rPr>
      <w:rFonts w:ascii="Tahoma" w:hAnsi="Tahoma"/>
      <w:sz w:val="16"/>
      <w:szCs w:val="16"/>
    </w:rPr>
  </w:style>
  <w:style w:type="character" w:customStyle="1" w:styleId="a4">
    <w:name w:val="טקסט בלונים תו"/>
    <w:link w:val="a3"/>
    <w:rsid w:val="002E489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1660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5C1660"/>
    <w:rPr>
      <w:sz w:val="24"/>
      <w:szCs w:val="24"/>
    </w:rPr>
  </w:style>
  <w:style w:type="paragraph" w:styleId="a7">
    <w:name w:val="footer"/>
    <w:basedOn w:val="a"/>
    <w:link w:val="a8"/>
    <w:uiPriority w:val="99"/>
    <w:rsid w:val="005C1660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5C1660"/>
    <w:rPr>
      <w:sz w:val="24"/>
      <w:szCs w:val="24"/>
    </w:rPr>
  </w:style>
  <w:style w:type="paragraph" w:styleId="a9">
    <w:name w:val="List Paragraph"/>
    <w:basedOn w:val="a"/>
    <w:uiPriority w:val="34"/>
    <w:qFormat/>
    <w:rsid w:val="00C940D1"/>
    <w:pPr>
      <w:ind w:left="720"/>
      <w:contextualSpacing/>
    </w:pPr>
  </w:style>
  <w:style w:type="paragraph" w:styleId="aa">
    <w:name w:val="Revision"/>
    <w:hidden/>
    <w:uiPriority w:val="99"/>
    <w:semiHidden/>
    <w:rsid w:val="00C940D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6D7D-14BB-46FF-BC13-3631B009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2930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קורות חיים</vt:lpstr>
      <vt:lpstr>קורות חיים</vt:lpstr>
    </vt:vector>
  </TitlesOfParts>
  <Company>clal-ins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קורות חיים</dc:title>
  <dc:creator>Israel</dc:creator>
  <cp:lastModifiedBy>israel</cp:lastModifiedBy>
  <cp:revision>8</cp:revision>
  <cp:lastPrinted>2019-12-04T09:30:00Z</cp:lastPrinted>
  <dcterms:created xsi:type="dcterms:W3CDTF">2019-12-07T17:34:00Z</dcterms:created>
  <dcterms:modified xsi:type="dcterms:W3CDTF">2020-10-25T16:23:00Z</dcterms:modified>
</cp:coreProperties>
</file>